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B1" w:rsidRPr="00E55712" w:rsidRDefault="00B33CB1" w:rsidP="00B33CB1">
      <w:pPr>
        <w:rPr>
          <w:rStyle w:val="Hyperlink"/>
          <w:rFonts w:ascii="Arial Rounded MT Bold" w:hAnsi="Arial Rounded MT Bold" w:cs="Times New Roman"/>
          <w:color w:val="C00000"/>
          <w:sz w:val="18"/>
          <w:szCs w:val="18"/>
          <w:u w:val="none"/>
        </w:rPr>
      </w:pPr>
      <w:r>
        <w:rPr>
          <w:rStyle w:val="Hyperlink"/>
          <w:rFonts w:ascii="Arial Rounded MT Bold" w:hAnsi="Arial Rounded MT Bold" w:cs="Times New Roman"/>
          <w:color w:val="C00000"/>
          <w:sz w:val="52"/>
          <w:szCs w:val="18"/>
          <w:u w:val="none"/>
        </w:rPr>
        <w:t xml:space="preserve">               </w:t>
      </w:r>
    </w:p>
    <w:p w:rsidR="00B33CB1" w:rsidRPr="007B482B" w:rsidRDefault="00B33CB1" w:rsidP="00B33CB1">
      <w:pPr>
        <w:rPr>
          <w:rStyle w:val="Hyperlink"/>
          <w:rFonts w:ascii="Arial Rounded MT Bold" w:hAnsi="Arial Rounded MT Bold" w:cs="Times New Roman"/>
          <w:b/>
          <w:i/>
          <w:color w:val="C00000"/>
          <w:sz w:val="44"/>
          <w:szCs w:val="18"/>
        </w:rPr>
      </w:pPr>
      <w:r>
        <w:rPr>
          <w:rStyle w:val="Hyperlink"/>
          <w:rFonts w:ascii="Arial Rounded MT Bold" w:hAnsi="Arial Rounded MT Bold" w:cs="Times New Roman"/>
          <w:color w:val="C00000"/>
          <w:sz w:val="52"/>
          <w:szCs w:val="18"/>
          <w:u w:val="none"/>
        </w:rPr>
        <w:t xml:space="preserve">                  </w:t>
      </w:r>
      <w:r>
        <w:rPr>
          <w:rStyle w:val="Hyperlink"/>
          <w:rFonts w:ascii="Arial Rounded MT Bold" w:hAnsi="Arial Rounded MT Bold" w:cs="Times New Roman"/>
          <w:i/>
          <w:color w:val="C00000"/>
          <w:sz w:val="52"/>
          <w:szCs w:val="18"/>
        </w:rPr>
        <w:t>C</w:t>
      </w:r>
      <w:r w:rsidRPr="00251ECC">
        <w:rPr>
          <w:rStyle w:val="Hyperlink"/>
          <w:rFonts w:ascii="Arial Rounded MT Bold" w:hAnsi="Arial Rounded MT Bold" w:cs="Times New Roman"/>
          <w:i/>
          <w:color w:val="C00000"/>
          <w:sz w:val="52"/>
          <w:szCs w:val="18"/>
        </w:rPr>
        <w:t>ommunity News</w:t>
      </w:r>
      <w:r w:rsidR="00E55712">
        <w:rPr>
          <w:rStyle w:val="Hyperlink"/>
          <w:rFonts w:ascii="Arial Rounded MT Bold" w:hAnsi="Arial Rounded MT Bold" w:cs="Times New Roman"/>
          <w:i/>
          <w:color w:val="C00000"/>
          <w:sz w:val="52"/>
          <w:szCs w:val="18"/>
        </w:rPr>
        <w:t xml:space="preserve"> #2</w:t>
      </w: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  <w:r w:rsidRPr="009C3C39">
        <w:rPr>
          <w:rFonts w:ascii="Arial" w:hAnsi="Arial" w:cs="Arial"/>
          <w:b/>
          <w:noProof/>
          <w:color w:val="A83D61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4E6AE" wp14:editId="4C425895">
                <wp:simplePos x="0" y="0"/>
                <wp:positionH relativeFrom="column">
                  <wp:posOffset>-420370</wp:posOffset>
                </wp:positionH>
                <wp:positionV relativeFrom="paragraph">
                  <wp:posOffset>165100</wp:posOffset>
                </wp:positionV>
                <wp:extent cx="3366135" cy="3817620"/>
                <wp:effectExtent l="0" t="0" r="24765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381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B1" w:rsidRDefault="00B33CB1" w:rsidP="00B33CB1">
                            <w:pPr>
                              <w:jc w:val="right"/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right"/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</w:pP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0"/>
                              </w:rPr>
                            </w:pPr>
                          </w:p>
                          <w:p w:rsidR="00B33CB1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 xml:space="preserve">Thank you to all the parents who attended our </w:t>
                            </w:r>
                            <w:r w:rsidRPr="00E55712">
                              <w:rPr>
                                <w:rFonts w:ascii="Arial" w:eastAsia="Times New Roman" w:hAnsi="Arial" w:cs="Arial"/>
                                <w:i/>
                                <w:color w:val="2E74B5" w:themeColor="accent1" w:themeShade="BF"/>
                                <w:sz w:val="18"/>
                              </w:rPr>
                              <w:t>Meet and Greet Morning or Afternoon Tea</w:t>
                            </w:r>
                            <w:r w:rsidRPr="00E55712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18"/>
                              </w:rPr>
                              <w:t xml:space="preserve"> </w:t>
                            </w:r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>last Friday 28</w:t>
                            </w:r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 xml:space="preserve"> February, at the Community Hub. It was VERY nice seeing parents coming together to get to know each other. It was also a great opportunity for our Principal Mr. Jeffrey</w:t>
                            </w:r>
                            <w:bookmarkStart w:id="0" w:name="_GoBack"/>
                            <w:bookmarkEnd w:id="0"/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 xml:space="preserve"> Parker and Mr. Michael </w:t>
                            </w:r>
                            <w:proofErr w:type="spellStart"/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>Bonnici</w:t>
                            </w:r>
                            <w:proofErr w:type="spellEnd"/>
                            <w:r w:rsidRPr="00E55712">
                              <w:rPr>
                                <w:rFonts w:ascii="Arial" w:eastAsia="Times New Roman" w:hAnsi="Arial" w:cs="Arial"/>
                                <w:sz w:val="18"/>
                              </w:rPr>
                              <w:t xml:space="preserve"> our Duty Principal / Learning and Teaching Leader, to meet with the parents to say hello and have a chat.</w:t>
                            </w: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</w:p>
                          <w:p w:rsidR="00E55712" w:rsidRDefault="00E55712" w:rsidP="00B33CB1">
                            <w:pPr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</w:p>
                          <w:p w:rsidR="00E55712" w:rsidRPr="00D84623" w:rsidRDefault="00E55712" w:rsidP="00E55712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  <w:t>During our Testing Days this week (Thursday 5</w:t>
                            </w: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  <w:t xml:space="preserve"> February &amp; Friday 6</w:t>
                            </w: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  <w:t xml:space="preserve"> February) parents are welcome to come into the Community Hub while waiting for their children to complete their tests. There will be coffee, tea and biscuits available. Everyone is welcome.</w:t>
                            </w:r>
                          </w:p>
                          <w:p w:rsidR="00E55712" w:rsidRPr="00D84623" w:rsidRDefault="00E55712" w:rsidP="00E55712">
                            <w:pPr>
                              <w:ind w:left="-99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D846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E55712" w:rsidRPr="00D84623" w:rsidRDefault="00E55712" w:rsidP="00E55712">
                            <w:pPr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5"/>
                                <w:szCs w:val="11"/>
                              </w:rPr>
                            </w:pPr>
                            <w:r w:rsidRPr="00D84623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</w:rPr>
                              <w:t>Community Hub is located main entrance via Oleander Drive: Near canteen and hall.</w:t>
                            </w:r>
                          </w:p>
                          <w:p w:rsidR="00E55712" w:rsidRPr="00D84623" w:rsidRDefault="00E55712" w:rsidP="00E55712">
                            <w:pPr>
                              <w:ind w:left="-99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5"/>
                                <w:szCs w:val="11"/>
                              </w:rPr>
                            </w:pPr>
                          </w:p>
                          <w:p w:rsidR="00E55712" w:rsidRDefault="00E55712" w:rsidP="00E55712">
                            <w:pP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E55712" w:rsidRPr="00D84623" w:rsidRDefault="00E55712" w:rsidP="00E55712">
                            <w:pP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D84623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</w:rPr>
                              <w:t xml:space="preserve">Mrs. Jo. </w:t>
                            </w:r>
                            <w:proofErr w:type="spellStart"/>
                            <w:r w:rsidRPr="00D84623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</w:rPr>
                              <w:t>Dragovic</w:t>
                            </w:r>
                            <w:proofErr w:type="spellEnd"/>
                          </w:p>
                          <w:p w:rsidR="00E55712" w:rsidRPr="00D84623" w:rsidRDefault="00E55712" w:rsidP="00E55712">
                            <w:pPr>
                              <w:ind w:left="-990" w:firstLine="990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D84623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 xml:space="preserve">Family School Partnership </w:t>
                            </w:r>
                            <w:proofErr w:type="gramStart"/>
                            <w:r w:rsidRPr="00D84623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( FSP</w:t>
                            </w:r>
                            <w:proofErr w:type="gramEnd"/>
                            <w:r w:rsidRPr="00D84623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) Leader/ Wellbeing</w:t>
                            </w:r>
                          </w:p>
                          <w:p w:rsidR="00E55712" w:rsidRPr="00E55712" w:rsidRDefault="00E55712" w:rsidP="00E55712">
                            <w:pPr>
                              <w:ind w:left="-426" w:firstLine="426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F5496" w:themeColor="accent5" w:themeShade="BF"/>
                                <w:sz w:val="16"/>
                              </w:rPr>
                            </w:pPr>
                            <w:proofErr w:type="spellStart"/>
                            <w:r w:rsidRPr="00E5571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F5496" w:themeColor="accent5" w:themeShade="BF"/>
                                <w:sz w:val="16"/>
                              </w:rPr>
                              <w:t>Jagoda.Dragovic</w:t>
                            </w:r>
                            <w:proofErr w:type="spellEnd"/>
                            <w:r w:rsidRPr="00E5571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F5496" w:themeColor="accent5" w:themeShade="BF"/>
                                <w:sz w:val="16"/>
                              </w:rPr>
                              <w:t xml:space="preserve"> @hestalbanssth.catholic.edu.au </w:t>
                            </w:r>
                          </w:p>
                          <w:p w:rsidR="00E55712" w:rsidRPr="00D84623" w:rsidRDefault="00E55712" w:rsidP="00E55712">
                            <w:pPr>
                              <w:ind w:left="-99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55712" w:rsidRPr="00E55712" w:rsidRDefault="00E55712" w:rsidP="00B33CB1">
                            <w:pPr>
                              <w:rPr>
                                <w:rFonts w:ascii="Britannic Bold" w:hAnsi="Britannic Bold"/>
                                <w:color w:val="002060"/>
                                <w:sz w:val="28"/>
                                <w:szCs w:val="52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E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1pt;margin-top:13pt;width:265.05pt;height:30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" filled="f" strokecolor="#953735" strokeweight="1.5pt">
                <v:textbox>
                  <w:txbxContent>
                    <w:p w:rsidR="00B33CB1" w:rsidRDefault="00B33CB1" w:rsidP="00B33CB1">
                      <w:pPr>
                        <w:jc w:val="right"/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</w:pPr>
                    </w:p>
                    <w:p w:rsidR="00B33CB1" w:rsidRDefault="00B33CB1" w:rsidP="00B33CB1">
                      <w:pPr>
                        <w:jc w:val="right"/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</w:pP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0"/>
                        </w:rPr>
                      </w:pPr>
                    </w:p>
                    <w:p w:rsidR="00B33CB1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 xml:space="preserve">Thank you to all the parents who attended our </w:t>
                      </w:r>
                      <w:r w:rsidRPr="00E55712">
                        <w:rPr>
                          <w:rFonts w:ascii="Arial" w:eastAsia="Times New Roman" w:hAnsi="Arial" w:cs="Arial"/>
                          <w:i/>
                          <w:color w:val="2E74B5" w:themeColor="accent1" w:themeShade="BF"/>
                          <w:sz w:val="18"/>
                        </w:rPr>
                        <w:t>Meet and Greet Morning or Afternoon Tea</w:t>
                      </w:r>
                      <w:r w:rsidRPr="00E55712">
                        <w:rPr>
                          <w:rFonts w:ascii="Arial" w:eastAsia="Times New Roman" w:hAnsi="Arial" w:cs="Arial"/>
                          <w:color w:val="2E74B5" w:themeColor="accent1" w:themeShade="BF"/>
                          <w:sz w:val="18"/>
                        </w:rPr>
                        <w:t xml:space="preserve"> </w:t>
                      </w:r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>last Friday 28</w:t>
                      </w:r>
                      <w:r w:rsidRPr="00E55712">
                        <w:rPr>
                          <w:rFonts w:ascii="Arial" w:eastAsia="Times New Roman" w:hAnsi="Arial" w:cs="Arial"/>
                          <w:sz w:val="18"/>
                          <w:vertAlign w:val="superscript"/>
                        </w:rPr>
                        <w:t>th</w:t>
                      </w:r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 xml:space="preserve"> February, at the Community Hub. It was VERY nice seeing parents coming together to get to know each other. It was also a great opportunity for our Principal Mr. Jeffrey</w:t>
                      </w:r>
                      <w:bookmarkStart w:id="1" w:name="_GoBack"/>
                      <w:bookmarkEnd w:id="1"/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 xml:space="preserve"> Parker and Mr. Michael </w:t>
                      </w:r>
                      <w:proofErr w:type="spellStart"/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>Bonnici</w:t>
                      </w:r>
                      <w:proofErr w:type="spellEnd"/>
                      <w:r w:rsidRPr="00E55712">
                        <w:rPr>
                          <w:rFonts w:ascii="Arial" w:eastAsia="Times New Roman" w:hAnsi="Arial" w:cs="Arial"/>
                          <w:sz w:val="18"/>
                        </w:rPr>
                        <w:t xml:space="preserve"> our Duty Principal / Learning and Teaching Leader, to meet with the parents to say hello and have a chat.</w:t>
                      </w: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</w:p>
                    <w:p w:rsidR="00E55712" w:rsidRDefault="00E55712" w:rsidP="00B33CB1">
                      <w:pPr>
                        <w:rPr>
                          <w:rFonts w:ascii="Arial" w:eastAsia="Times New Roman" w:hAnsi="Arial" w:cs="Arial"/>
                          <w:sz w:val="18"/>
                        </w:rPr>
                      </w:pPr>
                    </w:p>
                    <w:p w:rsidR="00E55712" w:rsidRPr="00D84623" w:rsidRDefault="00E55712" w:rsidP="00E55712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</w:pP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  <w:t>During our Testing Days this week (Thursday 5</w:t>
                      </w: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vertAlign w:val="superscript"/>
                        </w:rPr>
                        <w:t>th</w:t>
                      </w: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  <w:t xml:space="preserve"> February &amp; Friday 6</w:t>
                      </w: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vertAlign w:val="superscript"/>
                        </w:rPr>
                        <w:t>th</w:t>
                      </w: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  <w:t xml:space="preserve"> February) parents are welcome to come into the Community Hub while waiting for their children to complete their tests. There will be coffee, tea and biscuits available. Everyone is welcome.</w:t>
                      </w:r>
                    </w:p>
                    <w:p w:rsidR="00E55712" w:rsidRPr="00D84623" w:rsidRDefault="00E55712" w:rsidP="00E55712">
                      <w:pPr>
                        <w:ind w:left="-990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</w:pPr>
                      <w:r w:rsidRPr="00D846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E55712" w:rsidRPr="00D84623" w:rsidRDefault="00E55712" w:rsidP="00E55712">
                      <w:pPr>
                        <w:ind w:left="-142"/>
                        <w:jc w:val="center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5"/>
                          <w:szCs w:val="11"/>
                        </w:rPr>
                      </w:pPr>
                      <w:r w:rsidRPr="00D84623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</w:rPr>
                        <w:t>Community Hub is located main entrance via Oleander Drive: Near canteen and hall.</w:t>
                      </w:r>
                    </w:p>
                    <w:p w:rsidR="00E55712" w:rsidRPr="00D84623" w:rsidRDefault="00E55712" w:rsidP="00E55712">
                      <w:pPr>
                        <w:ind w:left="-990"/>
                        <w:jc w:val="center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5"/>
                          <w:szCs w:val="11"/>
                        </w:rPr>
                      </w:pPr>
                    </w:p>
                    <w:p w:rsidR="00E55712" w:rsidRDefault="00E55712" w:rsidP="00E55712">
                      <w:pP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8"/>
                        </w:rPr>
                      </w:pPr>
                    </w:p>
                    <w:p w:rsidR="00E55712" w:rsidRPr="00D84623" w:rsidRDefault="00E55712" w:rsidP="00E55712">
                      <w:pPr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</w:rPr>
                      </w:pPr>
                      <w:r w:rsidRPr="00D84623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</w:rPr>
                        <w:t xml:space="preserve">Mrs. Jo. </w:t>
                      </w:r>
                      <w:proofErr w:type="spellStart"/>
                      <w:r w:rsidRPr="00D84623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</w:rPr>
                        <w:t>Dragovic</w:t>
                      </w:r>
                      <w:proofErr w:type="spellEnd"/>
                    </w:p>
                    <w:p w:rsidR="00E55712" w:rsidRPr="00D84623" w:rsidRDefault="00E55712" w:rsidP="00E55712">
                      <w:pPr>
                        <w:ind w:left="-990" w:firstLine="990"/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D84623"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18"/>
                        </w:rPr>
                        <w:t xml:space="preserve">Family School Partnership </w:t>
                      </w:r>
                      <w:proofErr w:type="gramStart"/>
                      <w:r w:rsidRPr="00D84623"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18"/>
                        </w:rPr>
                        <w:t>( FSP</w:t>
                      </w:r>
                      <w:proofErr w:type="gramEnd"/>
                      <w:r w:rsidRPr="00D84623">
                        <w:rPr>
                          <w:rFonts w:ascii="Arial" w:eastAsia="Times New Roman" w:hAnsi="Arial" w:cs="Arial"/>
                          <w:b/>
                          <w:i/>
                          <w:color w:val="000000" w:themeColor="text1"/>
                          <w:sz w:val="18"/>
                        </w:rPr>
                        <w:t>) Leader/ Wellbeing</w:t>
                      </w:r>
                    </w:p>
                    <w:p w:rsidR="00E55712" w:rsidRPr="00E55712" w:rsidRDefault="00E55712" w:rsidP="00E55712">
                      <w:pPr>
                        <w:ind w:left="-426" w:firstLine="426"/>
                        <w:rPr>
                          <w:rFonts w:ascii="Arial" w:eastAsia="Times New Roman" w:hAnsi="Arial" w:cs="Arial"/>
                          <w:b/>
                          <w:i/>
                          <w:color w:val="2F5496" w:themeColor="accent5" w:themeShade="BF"/>
                          <w:sz w:val="16"/>
                        </w:rPr>
                      </w:pPr>
                      <w:proofErr w:type="spellStart"/>
                      <w:r w:rsidRPr="00E55712">
                        <w:rPr>
                          <w:rFonts w:ascii="Arial" w:eastAsia="Times New Roman" w:hAnsi="Arial" w:cs="Arial"/>
                          <w:b/>
                          <w:i/>
                          <w:color w:val="2F5496" w:themeColor="accent5" w:themeShade="BF"/>
                          <w:sz w:val="16"/>
                        </w:rPr>
                        <w:t>Jagoda.Dragovic</w:t>
                      </w:r>
                      <w:proofErr w:type="spellEnd"/>
                      <w:r w:rsidRPr="00E55712">
                        <w:rPr>
                          <w:rFonts w:ascii="Arial" w:eastAsia="Times New Roman" w:hAnsi="Arial" w:cs="Arial"/>
                          <w:b/>
                          <w:i/>
                          <w:color w:val="2F5496" w:themeColor="accent5" w:themeShade="BF"/>
                          <w:sz w:val="16"/>
                        </w:rPr>
                        <w:t xml:space="preserve"> @hestalbanssth.catholic.edu.au </w:t>
                      </w:r>
                    </w:p>
                    <w:p w:rsidR="00E55712" w:rsidRPr="00D84623" w:rsidRDefault="00E55712" w:rsidP="00E55712">
                      <w:pPr>
                        <w:ind w:left="-99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</w:rPr>
                      </w:pPr>
                    </w:p>
                    <w:p w:rsidR="00E55712" w:rsidRPr="00E55712" w:rsidRDefault="00E55712" w:rsidP="00B33CB1">
                      <w:pPr>
                        <w:rPr>
                          <w:rFonts w:ascii="Britannic Bold" w:hAnsi="Britannic Bold"/>
                          <w:color w:val="002060"/>
                          <w:sz w:val="28"/>
                          <w:szCs w:val="52"/>
                        </w:rPr>
                      </w:pP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CB1" w:rsidRDefault="00E55712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  <w:r w:rsidRPr="005E7977">
        <w:rPr>
          <w:rFonts w:ascii="Arial" w:eastAsia="Times New Roman" w:hAnsi="Arial" w:cs="Arial"/>
          <w:b/>
          <w:noProof/>
          <w:color w:val="2E74B5" w:themeColor="accent1" w:themeShade="BF"/>
          <w:lang w:val="en-AU" w:eastAsia="en-AU"/>
        </w:rPr>
        <w:drawing>
          <wp:anchor distT="0" distB="0" distL="114300" distR="114300" simplePos="0" relativeHeight="251676672" behindDoc="0" locked="0" layoutInCell="1" allowOverlap="1" wp14:anchorId="53DAD9CB" wp14:editId="0DE229E0">
            <wp:simplePos x="0" y="0"/>
            <wp:positionH relativeFrom="column">
              <wp:posOffset>1096010</wp:posOffset>
            </wp:positionH>
            <wp:positionV relativeFrom="paragraph">
              <wp:posOffset>100965</wp:posOffset>
            </wp:positionV>
            <wp:extent cx="1135380" cy="506730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5" b="20980"/>
                    <a:stretch/>
                  </pic:blipFill>
                  <pic:spPr bwMode="auto">
                    <a:xfrm>
                      <a:off x="0" y="0"/>
                      <a:ext cx="113538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2FB"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28024D90" wp14:editId="7B66505F">
            <wp:simplePos x="0" y="0"/>
            <wp:positionH relativeFrom="column">
              <wp:posOffset>-328930</wp:posOffset>
            </wp:positionH>
            <wp:positionV relativeFrom="paragraph">
              <wp:posOffset>131445</wp:posOffset>
            </wp:positionV>
            <wp:extent cx="1385438" cy="472440"/>
            <wp:effectExtent l="0" t="0" r="5715" b="3810"/>
            <wp:wrapNone/>
            <wp:docPr id="4" name="Picture 4" descr="mage result for community 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community hub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61" cy="4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65" w:rsidRPr="009C3C39">
        <w:rPr>
          <w:rFonts w:ascii="Arial" w:hAnsi="Arial" w:cs="Arial"/>
          <w:b/>
          <w:noProof/>
          <w:color w:val="A83D61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63C28" wp14:editId="18DE96E3">
                <wp:simplePos x="0" y="0"/>
                <wp:positionH relativeFrom="column">
                  <wp:posOffset>3027045</wp:posOffset>
                </wp:positionH>
                <wp:positionV relativeFrom="paragraph">
                  <wp:posOffset>62230</wp:posOffset>
                </wp:positionV>
                <wp:extent cx="3320415" cy="3533140"/>
                <wp:effectExtent l="0" t="0" r="13335" b="1016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533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3C28" id="_x0000_s1027" type="#_x0000_t202" style="position:absolute;margin-left:238.35pt;margin-top:4.9pt;width:261.45pt;height:2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" filled="f" strokecolor="#953735" strokeweight="1.5pt">
                <v:textbox>
                  <w:txbxContent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CB1" w:rsidRDefault="00E55712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  <w:r w:rsidRPr="00D84623">
        <w:rPr>
          <w:rFonts w:ascii="Times New Roman" w:eastAsia="Times New Roman" w:hAnsi="Times New Roman" w:cs="Times New Roman"/>
          <w:noProof/>
          <w:sz w:val="22"/>
          <w:lang w:val="en-AU" w:eastAsia="en-AU"/>
        </w:rPr>
        <w:drawing>
          <wp:anchor distT="0" distB="0" distL="114300" distR="114300" simplePos="0" relativeHeight="251674624" behindDoc="0" locked="0" layoutInCell="1" allowOverlap="1" wp14:anchorId="40A068E5" wp14:editId="64E4E7B7">
            <wp:simplePos x="0" y="0"/>
            <wp:positionH relativeFrom="column">
              <wp:posOffset>2371725</wp:posOffset>
            </wp:positionH>
            <wp:positionV relativeFrom="paragraph">
              <wp:posOffset>57785</wp:posOffset>
            </wp:positionV>
            <wp:extent cx="436245" cy="436245"/>
            <wp:effectExtent l="38100" t="38100" r="40005" b="40005"/>
            <wp:wrapSquare wrapText="bothSides"/>
            <wp:docPr id="11" name="Picture 11" descr="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299"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B1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EDE354C" wp14:editId="6DAF7920">
            <wp:simplePos x="0" y="0"/>
            <wp:positionH relativeFrom="column">
              <wp:posOffset>3065145</wp:posOffset>
            </wp:positionH>
            <wp:positionV relativeFrom="paragraph">
              <wp:posOffset>28575</wp:posOffset>
            </wp:positionV>
            <wp:extent cx="3253740" cy="337566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r="2164"/>
                    <a:stretch/>
                  </pic:blipFill>
                  <pic:spPr bwMode="auto">
                    <a:xfrm>
                      <a:off x="0" y="0"/>
                      <a:ext cx="32537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2C0F7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  <w:r w:rsidRPr="00D84623">
        <w:rPr>
          <w:rFonts w:ascii="Arial" w:eastAsia="Times New Roman" w:hAnsi="Arial" w:cs="Arial"/>
          <w:noProof/>
          <w:color w:val="000000" w:themeColor="text1"/>
          <w:sz w:val="22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31F1FBAA" wp14:editId="2B5070D7">
            <wp:simplePos x="0" y="0"/>
            <wp:positionH relativeFrom="column">
              <wp:posOffset>-225425</wp:posOffset>
            </wp:positionH>
            <wp:positionV relativeFrom="paragraph">
              <wp:posOffset>152400</wp:posOffset>
            </wp:positionV>
            <wp:extent cx="1173480" cy="519430"/>
            <wp:effectExtent l="38100" t="76200" r="26670" b="711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24199" r="6566" b="21527"/>
                    <a:stretch/>
                  </pic:blipFill>
                  <pic:spPr bwMode="auto">
                    <a:xfrm rot="21250093">
                      <a:off x="0" y="0"/>
                      <a:ext cx="1173480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B1" w:rsidRDefault="002C0F7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  <w:r w:rsidRPr="005E7977">
        <w:rPr>
          <w:rFonts w:ascii="Arial" w:eastAsia="Times New Roman" w:hAnsi="Arial" w:cs="Arial"/>
          <w:b/>
          <w:noProof/>
          <w:color w:val="2E74B5" w:themeColor="accent1" w:themeShade="BF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73C1088" wp14:editId="36531A28">
            <wp:simplePos x="0" y="0"/>
            <wp:positionH relativeFrom="column">
              <wp:posOffset>1653540</wp:posOffset>
            </wp:positionH>
            <wp:positionV relativeFrom="paragraph">
              <wp:posOffset>93980</wp:posOffset>
            </wp:positionV>
            <wp:extent cx="1212850" cy="473710"/>
            <wp:effectExtent l="19050" t="57150" r="25400" b="596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4" b="24842"/>
                    <a:stretch/>
                  </pic:blipFill>
                  <pic:spPr bwMode="auto">
                    <a:xfrm rot="279432">
                      <a:off x="0" y="0"/>
                      <a:ext cx="121285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rPr>
          <w:rStyle w:val="Hyperlink"/>
          <w:rFonts w:ascii="Times New Roman" w:hAnsi="Times New Roman" w:cs="Times New Roman"/>
          <w:b/>
          <w:i/>
          <w:sz w:val="14"/>
          <w:szCs w:val="18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 w:rsidRPr="009C3C39">
        <w:rPr>
          <w:rFonts w:ascii="Arial" w:hAnsi="Arial" w:cs="Arial"/>
          <w:b/>
          <w:noProof/>
          <w:color w:val="A83D61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4821D1" wp14:editId="16461E21">
                <wp:simplePos x="0" y="0"/>
                <wp:positionH relativeFrom="column">
                  <wp:posOffset>3027045</wp:posOffset>
                </wp:positionH>
                <wp:positionV relativeFrom="paragraph">
                  <wp:posOffset>41910</wp:posOffset>
                </wp:positionV>
                <wp:extent cx="3320415" cy="3525520"/>
                <wp:effectExtent l="0" t="0" r="13335" b="1778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525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B1" w:rsidRPr="007B482B" w:rsidRDefault="00B33CB1" w:rsidP="00B33CB1">
                            <w:pPr>
                              <w:rPr>
                                <w:rFonts w:ascii="Britannic Bold" w:hAnsi="Britannic Bold"/>
                                <w:color w:val="002060"/>
                                <w:sz w:val="22"/>
                                <w:szCs w:val="52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right"/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712" w:rsidRDefault="00E55712" w:rsidP="00E55712">
                            <w:pPr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</w:pPr>
                          </w:p>
                          <w:p w:rsidR="00E55712" w:rsidRDefault="00E55712" w:rsidP="00E55712">
                            <w:pPr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</w:pPr>
                            <w:r w:rsidRPr="00CD0C2A">
                              <w:rPr>
                                <w:rFonts w:ascii="Britannic Bold" w:hAnsi="Britannic Bold"/>
                                <w:color w:val="002060"/>
                                <w:sz w:val="36"/>
                                <w:szCs w:val="52"/>
                              </w:rPr>
                              <w:t>VISUAL ARTS CLASS</w:t>
                            </w:r>
                          </w:p>
                          <w:p w:rsidR="00E55712" w:rsidRPr="00C032BF" w:rsidRDefault="00E55712" w:rsidP="00E55712">
                            <w:pPr>
                              <w:rPr>
                                <w:rFonts w:ascii="Britannic Bold" w:hAnsi="Britannic Bold"/>
                                <w:color w:val="002060"/>
                                <w:sz w:val="32"/>
                                <w:szCs w:val="52"/>
                              </w:rPr>
                            </w:pPr>
                            <w:r w:rsidRPr="00C032BF">
                              <w:rPr>
                                <w:rFonts w:ascii="Britannic Bold" w:hAnsi="Britannic Bold"/>
                                <w:color w:val="002060"/>
                                <w:szCs w:val="44"/>
                              </w:rPr>
                              <w:t>Tuesday @ 1:00 – 3:00 pm</w:t>
                            </w:r>
                          </w:p>
                          <w:p w:rsidR="00E55712" w:rsidRPr="00CD0C2A" w:rsidRDefault="00E55712" w:rsidP="00E55712">
                            <w:pPr>
                              <w:rPr>
                                <w:rFonts w:ascii="Britannic Bold" w:hAnsi="Britannic Bold"/>
                                <w:color w:val="002060"/>
                                <w:sz w:val="28"/>
                                <w:szCs w:val="52"/>
                              </w:rPr>
                            </w:pPr>
                            <w:proofErr w:type="gramStart"/>
                            <w:r w:rsidRPr="00CD0C2A">
                              <w:rPr>
                                <w:rFonts w:ascii="Britannic Bold" w:hAnsi="Britannic Bold"/>
                                <w:color w:val="002060"/>
                                <w:sz w:val="22"/>
                                <w:szCs w:val="44"/>
                              </w:rPr>
                              <w:t xml:space="preserve">( </w:t>
                            </w:r>
                            <w:r w:rsidRPr="00CD0C2A">
                              <w:rPr>
                                <w:rFonts w:ascii="Britannic Bold" w:hAnsi="Britannic Bold" w:cs="Aparajita"/>
                                <w:color w:val="002060"/>
                                <w:sz w:val="20"/>
                                <w:szCs w:val="40"/>
                              </w:rPr>
                              <w:t>It’s</w:t>
                            </w:r>
                            <w:proofErr w:type="gramEnd"/>
                            <w:r w:rsidRPr="00CD0C2A">
                              <w:rPr>
                                <w:rFonts w:ascii="Britannic Bold" w:hAnsi="Britannic Bold" w:cs="Aparajita"/>
                                <w:color w:val="002060"/>
                                <w:sz w:val="20"/>
                                <w:szCs w:val="40"/>
                              </w:rPr>
                              <w:t xml:space="preserve"> for Free so come and join us )</w:t>
                            </w:r>
                          </w:p>
                          <w:p w:rsidR="00E55712" w:rsidRDefault="00E55712" w:rsidP="00E55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712" w:rsidRDefault="00E55712" w:rsidP="00E55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712" w:rsidRDefault="00E55712" w:rsidP="00E55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712" w:rsidRDefault="00E55712" w:rsidP="00E557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5712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szCs w:val="18"/>
                              </w:rPr>
                              <w:t xml:space="preserve">Join us for a </w:t>
                            </w:r>
                            <w:r w:rsidRPr="0058762C">
                              <w:rPr>
                                <w:rFonts w:ascii="Arial" w:hAnsi="Arial" w:cs="Arial"/>
                                <w:szCs w:val="18"/>
                                <w:u w:val="single"/>
                              </w:rPr>
                              <w:t>Free</w:t>
                            </w:r>
                            <w:r w:rsidRPr="0058762C"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</w:p>
                          <w:p w:rsidR="00E55712" w:rsidRPr="0058762C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58762C">
                              <w:rPr>
                                <w:rFonts w:ascii="Britannic Bold" w:hAnsi="Britannic Bold" w:cs="Arial"/>
                                <w:color w:val="C00000"/>
                                <w:sz w:val="32"/>
                                <w:szCs w:val="18"/>
                              </w:rPr>
                              <w:t>Zumba Classes</w:t>
                            </w:r>
                          </w:p>
                          <w:p w:rsidR="00E55712" w:rsidRPr="0058762C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r w:rsidRPr="0058762C">
                              <w:rPr>
                                <w:rFonts w:ascii="Arial" w:hAnsi="Arial" w:cs="Arial"/>
                                <w:color w:val="00B050"/>
                                <w:szCs w:val="18"/>
                              </w:rPr>
                              <w:t>Let’s get Fit &amp; have Fun</w:t>
                            </w:r>
                          </w:p>
                          <w:p w:rsidR="00E55712" w:rsidRPr="0058762C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r w:rsidRPr="0058762C">
                              <w:rPr>
                                <w:rFonts w:ascii="Arial" w:hAnsi="Arial" w:cs="Arial"/>
                                <w:color w:val="C00000"/>
                                <w:szCs w:val="18"/>
                              </w:rPr>
                              <w:t>Holy Eucharist PS - Hall</w:t>
                            </w:r>
                          </w:p>
                          <w:p w:rsidR="00E55712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002060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8762C">
                              <w:rPr>
                                <w:rFonts w:ascii="Arial" w:hAnsi="Arial" w:cs="Arial"/>
                                <w:color w:val="002060"/>
                                <w:szCs w:val="18"/>
                              </w:rPr>
                              <w:t>Wednesdays  9:30</w:t>
                            </w:r>
                            <w:proofErr w:type="gramEnd"/>
                            <w:r w:rsidRPr="0058762C">
                              <w:rPr>
                                <w:rFonts w:ascii="Arial" w:hAnsi="Arial" w:cs="Arial"/>
                                <w:color w:val="002060"/>
                                <w:szCs w:val="18"/>
                              </w:rPr>
                              <w:t xml:space="preserve"> am </w:t>
                            </w:r>
                          </w:p>
                          <w:p w:rsidR="00E55712" w:rsidRPr="0058762C" w:rsidRDefault="00E55712" w:rsidP="00E55712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002060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color w:val="002060"/>
                                <w:szCs w:val="18"/>
                              </w:rPr>
                              <w:t>(starting 12th of February)</w:t>
                            </w:r>
                          </w:p>
                          <w:p w:rsidR="00E55712" w:rsidRPr="0058762C" w:rsidRDefault="00E55712" w:rsidP="00E55712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58762C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18"/>
                              </w:rPr>
                              <w:t xml:space="preserve">     </w:t>
                            </w:r>
                            <w:r w:rsidRPr="0058762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18"/>
                              </w:rPr>
                              <w:t>Let’s meet in front of the canteen @ 9:15 am</w:t>
                            </w: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21D1" id="_x0000_s1028" type="#_x0000_t202" style="position:absolute;margin-left:238.35pt;margin-top:3.3pt;width:261.45pt;height:27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" filled="f" strokecolor="#953735" strokeweight="1.5pt">
                <v:textbox>
                  <w:txbxContent>
                    <w:p w:rsidR="00B33CB1" w:rsidRPr="007B482B" w:rsidRDefault="00B33CB1" w:rsidP="00B33CB1">
                      <w:pPr>
                        <w:rPr>
                          <w:rFonts w:ascii="Britannic Bold" w:hAnsi="Britannic Bold"/>
                          <w:color w:val="002060"/>
                          <w:sz w:val="22"/>
                          <w:szCs w:val="52"/>
                        </w:rPr>
                      </w:pPr>
                    </w:p>
                    <w:p w:rsidR="00B33CB1" w:rsidRDefault="00B33CB1" w:rsidP="00B33CB1">
                      <w:pPr>
                        <w:jc w:val="right"/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</w:pP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712" w:rsidRDefault="00E55712" w:rsidP="00E55712">
                      <w:pPr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</w:pPr>
                    </w:p>
                    <w:p w:rsidR="00E55712" w:rsidRDefault="00E55712" w:rsidP="00E55712">
                      <w:pPr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</w:pPr>
                      <w:r w:rsidRPr="00CD0C2A">
                        <w:rPr>
                          <w:rFonts w:ascii="Britannic Bold" w:hAnsi="Britannic Bold"/>
                          <w:color w:val="002060"/>
                          <w:sz w:val="36"/>
                          <w:szCs w:val="52"/>
                        </w:rPr>
                        <w:t>VISUAL ARTS CLASS</w:t>
                      </w:r>
                    </w:p>
                    <w:p w:rsidR="00E55712" w:rsidRPr="00C032BF" w:rsidRDefault="00E55712" w:rsidP="00E55712">
                      <w:pPr>
                        <w:rPr>
                          <w:rFonts w:ascii="Britannic Bold" w:hAnsi="Britannic Bold"/>
                          <w:color w:val="002060"/>
                          <w:sz w:val="32"/>
                          <w:szCs w:val="52"/>
                        </w:rPr>
                      </w:pPr>
                      <w:r w:rsidRPr="00C032BF">
                        <w:rPr>
                          <w:rFonts w:ascii="Britannic Bold" w:hAnsi="Britannic Bold"/>
                          <w:color w:val="002060"/>
                          <w:szCs w:val="44"/>
                        </w:rPr>
                        <w:t>Tuesday @ 1:00 – 3:00 pm</w:t>
                      </w:r>
                    </w:p>
                    <w:p w:rsidR="00E55712" w:rsidRPr="00CD0C2A" w:rsidRDefault="00E55712" w:rsidP="00E55712">
                      <w:pPr>
                        <w:rPr>
                          <w:rFonts w:ascii="Britannic Bold" w:hAnsi="Britannic Bold"/>
                          <w:color w:val="002060"/>
                          <w:sz w:val="28"/>
                          <w:szCs w:val="52"/>
                        </w:rPr>
                      </w:pPr>
                      <w:proofErr w:type="gramStart"/>
                      <w:r w:rsidRPr="00CD0C2A">
                        <w:rPr>
                          <w:rFonts w:ascii="Britannic Bold" w:hAnsi="Britannic Bold"/>
                          <w:color w:val="002060"/>
                          <w:sz w:val="22"/>
                          <w:szCs w:val="44"/>
                        </w:rPr>
                        <w:t xml:space="preserve">( </w:t>
                      </w:r>
                      <w:r w:rsidRPr="00CD0C2A">
                        <w:rPr>
                          <w:rFonts w:ascii="Britannic Bold" w:hAnsi="Britannic Bold" w:cs="Aparajita"/>
                          <w:color w:val="002060"/>
                          <w:sz w:val="20"/>
                          <w:szCs w:val="40"/>
                        </w:rPr>
                        <w:t>It’s</w:t>
                      </w:r>
                      <w:proofErr w:type="gramEnd"/>
                      <w:r w:rsidRPr="00CD0C2A">
                        <w:rPr>
                          <w:rFonts w:ascii="Britannic Bold" w:hAnsi="Britannic Bold" w:cs="Aparajita"/>
                          <w:color w:val="002060"/>
                          <w:sz w:val="20"/>
                          <w:szCs w:val="40"/>
                        </w:rPr>
                        <w:t xml:space="preserve"> for Free so come and join us )</w:t>
                      </w:r>
                    </w:p>
                    <w:p w:rsidR="00E55712" w:rsidRDefault="00E55712" w:rsidP="00E55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712" w:rsidRDefault="00E55712" w:rsidP="00E55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712" w:rsidRDefault="00E55712" w:rsidP="00E55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712" w:rsidRDefault="00E55712" w:rsidP="00E557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5712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szCs w:val="18"/>
                        </w:rPr>
                        <w:t xml:space="preserve">Join us for a </w:t>
                      </w:r>
                      <w:r w:rsidRPr="0058762C">
                        <w:rPr>
                          <w:rFonts w:ascii="Arial" w:hAnsi="Arial" w:cs="Arial"/>
                          <w:szCs w:val="18"/>
                          <w:u w:val="single"/>
                        </w:rPr>
                        <w:t>Free</w:t>
                      </w:r>
                      <w:r w:rsidRPr="0058762C">
                        <w:rPr>
                          <w:rFonts w:ascii="Arial" w:hAnsi="Arial" w:cs="Arial"/>
                          <w:szCs w:val="18"/>
                        </w:rPr>
                        <w:t xml:space="preserve"> </w:t>
                      </w:r>
                    </w:p>
                    <w:p w:rsidR="00E55712" w:rsidRPr="0058762C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C00000"/>
                          <w:sz w:val="28"/>
                          <w:szCs w:val="18"/>
                        </w:rPr>
                      </w:pPr>
                      <w:r w:rsidRPr="0058762C">
                        <w:rPr>
                          <w:rFonts w:ascii="Britannic Bold" w:hAnsi="Britannic Bold" w:cs="Arial"/>
                          <w:color w:val="C00000"/>
                          <w:sz w:val="32"/>
                          <w:szCs w:val="18"/>
                        </w:rPr>
                        <w:t>Zumba Classes</w:t>
                      </w:r>
                    </w:p>
                    <w:p w:rsidR="00E55712" w:rsidRPr="0058762C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00B050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r w:rsidRPr="0058762C">
                        <w:rPr>
                          <w:rFonts w:ascii="Arial" w:hAnsi="Arial" w:cs="Arial"/>
                          <w:color w:val="00B050"/>
                          <w:szCs w:val="18"/>
                        </w:rPr>
                        <w:t>Let’s get Fit &amp; have Fun</w:t>
                      </w:r>
                    </w:p>
                    <w:p w:rsidR="00E55712" w:rsidRPr="0058762C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C00000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r w:rsidRPr="0058762C">
                        <w:rPr>
                          <w:rFonts w:ascii="Arial" w:hAnsi="Arial" w:cs="Arial"/>
                          <w:color w:val="C00000"/>
                          <w:szCs w:val="18"/>
                        </w:rPr>
                        <w:t>Holy Eucharist PS - Hall</w:t>
                      </w:r>
                    </w:p>
                    <w:p w:rsidR="00E55712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002060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szCs w:val="18"/>
                        </w:rPr>
                        <w:t xml:space="preserve">    </w:t>
                      </w:r>
                      <w:proofErr w:type="gramStart"/>
                      <w:r w:rsidRPr="0058762C">
                        <w:rPr>
                          <w:rFonts w:ascii="Arial" w:hAnsi="Arial" w:cs="Arial"/>
                          <w:color w:val="002060"/>
                          <w:szCs w:val="18"/>
                        </w:rPr>
                        <w:t>Wednesdays  9:30</w:t>
                      </w:r>
                      <w:proofErr w:type="gramEnd"/>
                      <w:r w:rsidRPr="0058762C">
                        <w:rPr>
                          <w:rFonts w:ascii="Arial" w:hAnsi="Arial" w:cs="Arial"/>
                          <w:color w:val="002060"/>
                          <w:szCs w:val="18"/>
                        </w:rPr>
                        <w:t xml:space="preserve"> am </w:t>
                      </w:r>
                    </w:p>
                    <w:p w:rsidR="00E55712" w:rsidRPr="0058762C" w:rsidRDefault="00E55712" w:rsidP="00E55712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002060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color w:val="002060"/>
                          <w:szCs w:val="18"/>
                        </w:rPr>
                        <w:t>(starting 12th of February)</w:t>
                      </w:r>
                    </w:p>
                    <w:p w:rsidR="00E55712" w:rsidRPr="0058762C" w:rsidRDefault="00E55712" w:rsidP="00E55712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58762C">
                        <w:rPr>
                          <w:rFonts w:ascii="Arial" w:hAnsi="Arial" w:cs="Arial"/>
                          <w:color w:val="002060"/>
                          <w:sz w:val="22"/>
                          <w:szCs w:val="18"/>
                        </w:rPr>
                        <w:t xml:space="preserve">     </w:t>
                      </w:r>
                      <w:r w:rsidRPr="0058762C">
                        <w:rPr>
                          <w:rFonts w:ascii="Arial" w:hAnsi="Arial" w:cs="Arial"/>
                          <w:color w:val="7030A0"/>
                          <w:sz w:val="22"/>
                          <w:szCs w:val="18"/>
                        </w:rPr>
                        <w:t>Let’s meet in front of the canteen @ 9:15 am</w:t>
                      </w: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E55712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>
        <w:rPr>
          <w:rFonts w:ascii="Broadway" w:hAnsi="Broadway"/>
          <w:noProof/>
          <w:color w:val="002060"/>
          <w:sz w:val="52"/>
          <w:szCs w:val="5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AFE8B3E" wp14:editId="3230864B">
            <wp:simplePos x="0" y="0"/>
            <wp:positionH relativeFrom="margin">
              <wp:posOffset>3061970</wp:posOffset>
            </wp:positionH>
            <wp:positionV relativeFrom="margin">
              <wp:posOffset>4587240</wp:posOffset>
            </wp:positionV>
            <wp:extent cx="1021080" cy="546735"/>
            <wp:effectExtent l="0" t="0" r="762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-hubs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E55712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 w:rsidRPr="009C3C39">
        <w:rPr>
          <w:rFonts w:ascii="Arial" w:hAnsi="Arial" w:cs="Arial"/>
          <w:b/>
          <w:noProof/>
          <w:color w:val="A83D61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6546A3" wp14:editId="3C538DF1">
                <wp:simplePos x="0" y="0"/>
                <wp:positionH relativeFrom="column">
                  <wp:posOffset>-389890</wp:posOffset>
                </wp:positionH>
                <wp:positionV relativeFrom="paragraph">
                  <wp:posOffset>95250</wp:posOffset>
                </wp:positionV>
                <wp:extent cx="3320415" cy="3213100"/>
                <wp:effectExtent l="0" t="0" r="13335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21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B1" w:rsidRDefault="00B33CB1" w:rsidP="00B33CB1">
                            <w:pPr>
                              <w:ind w:right="-282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E620D6">
                              <w:rPr>
                                <w:rFonts w:ascii="Arial" w:hAnsi="Arial" w:cs="Arial"/>
                                <w:noProof/>
                                <w:color w:val="C00000"/>
                                <w:shd w:val="clear" w:color="auto" w:fill="FFFFFF"/>
                                <w:lang w:val="en-AU" w:eastAsia="en-AU"/>
                              </w:rPr>
                              <w:drawing>
                                <wp:inline distT="0" distB="0" distL="0" distR="0" wp14:anchorId="27EDD2D4" wp14:editId="69BDC4A9">
                                  <wp:extent cx="1007745" cy="3873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huong\Desktop\CA logo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168" cy="38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CB1" w:rsidRDefault="00B33CB1" w:rsidP="00B33CB1">
                            <w:pPr>
                              <w:ind w:right="-282"/>
                              <w:jc w:val="center"/>
                              <w:rPr>
                                <w:rFonts w:ascii="Arial" w:hAnsi="Arial" w:cs="Arial"/>
                                <w:b/>
                                <w:color w:val="A83D6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E620D6"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  <w:u w:val="single"/>
                              </w:rPr>
                              <w:t>CAMP AUSTRALIA</w:t>
                            </w:r>
                          </w:p>
                          <w:p w:rsidR="00B33CB1" w:rsidRPr="00412107" w:rsidRDefault="00B33CB1" w:rsidP="00B33CB1">
                            <w:pPr>
                              <w:ind w:right="-282"/>
                              <w:rPr>
                                <w:rFonts w:ascii="Arial" w:hAnsi="Arial" w:cs="Arial"/>
                                <w:b/>
                                <w:smallCaps/>
                                <w:color w:val="A83D61"/>
                                <w:sz w:val="4"/>
                                <w:szCs w:val="18"/>
                                <w:u w:val="single"/>
                              </w:rPr>
                            </w:pPr>
                            <w:r w:rsidRPr="00412107">
                              <w:rPr>
                                <w:rFonts w:ascii="Arial" w:hAnsi="Arial" w:cs="Arial"/>
                                <w:b/>
                                <w:color w:val="A83D61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33CB1" w:rsidRPr="0037688B" w:rsidRDefault="00B33CB1" w:rsidP="00B33CB1">
                            <w:pPr>
                              <w:ind w:left="36" w:right="-282"/>
                              <w:rPr>
                                <w:rFonts w:ascii="Arial" w:hAnsi="Arial" w:cs="Arial"/>
                                <w:b/>
                                <w:smallCaps/>
                                <w:color w:val="A83D6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B33CB1" w:rsidRDefault="00B33CB1" w:rsidP="00B33CB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3CB1" w:rsidRDefault="00B33CB1" w:rsidP="00B33CB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7"/>
                                <w:szCs w:val="17"/>
                              </w:rPr>
                              <w:t>BEFORE and AFTER SCHOOL CARE</w:t>
                            </w:r>
                          </w:p>
                          <w:p w:rsidR="00B33CB1" w:rsidRDefault="00B33CB1" w:rsidP="00B33CB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3CB1" w:rsidRDefault="00B33CB1" w:rsidP="002C0F7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Before Care operates from Holy Eucharist School between 7.00am – 8.30am.  After Care operates from 3.15pm -6.00pm.  Students in Prep, Grade 1 and Grade 2 will be picked up and dropped off at bell times by a Camp Australia Staff Member.  Please ensure that your child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 xml:space="preserve"> is register</w:t>
                            </w:r>
                            <w:r w:rsidR="002C0F71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d before they attend the program.</w:t>
                            </w:r>
                          </w:p>
                          <w:p w:rsidR="00B33CB1" w:rsidRPr="00B1223B" w:rsidRDefault="00B33CB1" w:rsidP="00B33CB1">
                            <w:pPr>
                              <w:rPr>
                                <w:rFonts w:ascii="Arial" w:eastAsia="Times New Roman" w:hAnsi="Arial" w:cs="Arial"/>
                                <w:sz w:val="14"/>
                                <w:szCs w:val="17"/>
                              </w:rPr>
                            </w:pPr>
                          </w:p>
                          <w:p w:rsidR="00B33CB1" w:rsidRDefault="00B33CB1" w:rsidP="00B33CB1">
                            <w:pPr>
                              <w:rPr>
                                <w:rFonts w:ascii="Arial" w:eastAsia="Times New Roman" w:hAnsi="Arial" w:cs="Arial"/>
                                <w:sz w:val="4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7"/>
                              </w:rPr>
                              <w:t>For new enrolments, parents or guardians need to contact Camp Australia directly on telephone number 1300 105 343.</w:t>
                            </w:r>
                          </w:p>
                          <w:p w:rsidR="00B33CB1" w:rsidRDefault="00B33CB1" w:rsidP="00B33CB1">
                            <w:pPr>
                              <w:rPr>
                                <w:rFonts w:ascii="Arial" w:hAnsi="Arial" w:cs="Arial"/>
                                <w:color w:val="1155CC"/>
                                <w:sz w:val="18"/>
                                <w:shd w:val="clear" w:color="auto" w:fill="FFFFFF"/>
                              </w:rPr>
                            </w:pPr>
                            <w:r w:rsidRPr="00B1223B">
                              <w:rPr>
                                <w:rFonts w:ascii="Arial" w:hAnsi="Arial" w:cs="Arial"/>
                                <w:color w:val="222222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Pr="00B1223B">
                              <w:rPr>
                                <w:rFonts w:ascii="Arial" w:hAnsi="Arial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>Email: </w:t>
                            </w:r>
                            <w:hyperlink r:id="rId13" w:tgtFrame="_blank" w:history="1">
                              <w:r w:rsidRPr="00B1223B">
                                <w:rPr>
                                  <w:rFonts w:ascii="Arial" w:hAnsi="Arial" w:cs="Arial"/>
                                  <w:color w:val="1155CC"/>
                                  <w:sz w:val="18"/>
                                  <w:u w:val="single"/>
                                  <w:shd w:val="clear" w:color="auto" w:fill="FFFFFF"/>
                                </w:rPr>
                                <w:t>oshc@campaustralia.com</w:t>
                              </w:r>
                              <w:r w:rsidRPr="00E620D6">
                                <w:rPr>
                                  <w:rFonts w:ascii="Arial" w:hAnsi="Arial" w:cs="Arial"/>
                                  <w:color w:val="1155CC"/>
                                  <w:sz w:val="18"/>
                                  <w:u w:val="single"/>
                                  <w:shd w:val="clear" w:color="auto" w:fill="FFFFFF"/>
                                </w:rPr>
                                <w:t>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1155CC"/>
                                <w:sz w:val="18"/>
                                <w:shd w:val="clear" w:color="auto" w:fill="FFFFFF"/>
                              </w:rPr>
                              <w:t xml:space="preserve">                              </w:t>
                            </w:r>
                          </w:p>
                          <w:p w:rsidR="00B33CB1" w:rsidRDefault="00B33CB1" w:rsidP="00B33CB1">
                            <w:pPr>
                              <w:rPr>
                                <w:rFonts w:ascii="Arial" w:hAnsi="Arial" w:cs="Arial"/>
                                <w:color w:val="1155CC"/>
                                <w:sz w:val="18"/>
                                <w:shd w:val="clear" w:color="auto" w:fill="FFFFFF"/>
                              </w:rPr>
                            </w:pPr>
                          </w:p>
                          <w:p w:rsidR="00B33CB1" w:rsidRPr="00E620D6" w:rsidRDefault="00B33CB1" w:rsidP="00B33CB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7"/>
                              </w:rPr>
                            </w:pPr>
                            <w:r w:rsidRPr="00E620D6">
                              <w:rPr>
                                <w:rFonts w:ascii="Arial" w:hAnsi="Arial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>Website</w:t>
                            </w:r>
                            <w:r w:rsidRPr="00B1223B">
                              <w:rPr>
                                <w:rFonts w:ascii="Arial" w:hAnsi="Arial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>: </w:t>
                            </w:r>
                            <w:hyperlink r:id="rId14" w:tgtFrame="_blank" w:history="1">
                              <w:r w:rsidRPr="00B1223B">
                                <w:rPr>
                                  <w:rFonts w:ascii="Arial" w:hAnsi="Arial" w:cs="Arial"/>
                                  <w:color w:val="1155CC"/>
                                  <w:sz w:val="18"/>
                                  <w:u w:val="single"/>
                                  <w:shd w:val="clear" w:color="auto" w:fill="FFFFFF"/>
                                </w:rPr>
                                <w:t>campaustralia.com.au</w:t>
                              </w:r>
                            </w:hyperlink>
                          </w:p>
                          <w:p w:rsidR="00B33CB1" w:rsidRDefault="00B33CB1" w:rsidP="00B33CB1">
                            <w:pP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B33CB1" w:rsidRPr="00132DAB" w:rsidRDefault="00B33CB1" w:rsidP="00B33CB1">
                            <w:pPr>
                              <w:pStyle w:val="NoSpacing"/>
                              <w:ind w:right="-2"/>
                              <w:jc w:val="both"/>
                              <w:rPr>
                                <w:rFonts w:ascii="Arial" w:hAnsi="Arial" w:cs="Arial"/>
                                <w:noProof/>
                                <w:color w:val="222222"/>
                                <w:shd w:val="clear" w:color="auto" w:fill="FFFFFF"/>
                                <w:lang w:eastAsia="en-AU"/>
                              </w:rPr>
                            </w:pPr>
                            <w:r w:rsidRPr="007175AF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M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Kar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ircop-Bonello</w:t>
                            </w:r>
                            <w:proofErr w:type="spellEnd"/>
                          </w:p>
                          <w:p w:rsidR="00B33CB1" w:rsidRPr="007175AF" w:rsidRDefault="00B33CB1" w:rsidP="00B33CB1">
                            <w:pPr>
                              <w:ind w:right="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7175A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fter School Care Coordinator</w:t>
                            </w:r>
                            <w:r w:rsidRPr="007175AF">
                              <w:rPr>
                                <w:noProof/>
                                <w:sz w:val="17"/>
                                <w:szCs w:val="17"/>
                                <w:lang w:eastAsia="en-AU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33CB1" w:rsidRDefault="002C0F71" w:rsidP="00B33CB1">
                            <w:pPr>
                              <w:tabs>
                                <w:tab w:val="right" w:pos="10766"/>
                              </w:tabs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/>
                                <w:sz w:val="8"/>
                                <w:szCs w:val="20"/>
                              </w:rPr>
                            </w:pPr>
                            <w:hyperlink r:id="rId15" w:history="1">
                              <w:r w:rsidR="00B33CB1" w:rsidRPr="004E18D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20"/>
                                </w:rPr>
                                <w:t>holyeuch@oshccampaustralia.com.au</w:t>
                              </w:r>
                            </w:hyperlink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46A3" id="_x0000_s1029" type="#_x0000_t202" style="position:absolute;margin-left:-30.7pt;margin-top:7.5pt;width:261.45pt;height:2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" filled="f" strokecolor="#953735" strokeweight="1.5pt">
                <v:textbox>
                  <w:txbxContent>
                    <w:p w:rsidR="00B33CB1" w:rsidRDefault="00B33CB1" w:rsidP="00B33CB1">
                      <w:pPr>
                        <w:ind w:right="-282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  <w:u w:val="single"/>
                        </w:rPr>
                      </w:pPr>
                      <w:r w:rsidRPr="00E620D6">
                        <w:rPr>
                          <w:rFonts w:ascii="Arial" w:hAnsi="Arial" w:cs="Arial"/>
                          <w:noProof/>
                          <w:color w:val="C00000"/>
                          <w:shd w:val="clear" w:color="auto" w:fill="FFFFFF"/>
                          <w:lang w:val="en-AU" w:eastAsia="en-AU"/>
                        </w:rPr>
                        <w:drawing>
                          <wp:inline distT="0" distB="0" distL="0" distR="0" wp14:anchorId="27EDD2D4" wp14:editId="69BDC4A9">
                            <wp:extent cx="1007745" cy="387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huong\Desktop\CA logo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168" cy="38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CB1" w:rsidRDefault="00B33CB1" w:rsidP="00B33CB1">
                      <w:pPr>
                        <w:ind w:right="-282"/>
                        <w:jc w:val="center"/>
                        <w:rPr>
                          <w:rFonts w:ascii="Arial" w:hAnsi="Arial" w:cs="Arial"/>
                          <w:b/>
                          <w:color w:val="A83D61"/>
                          <w:sz w:val="18"/>
                          <w:szCs w:val="20"/>
                          <w:u w:val="single"/>
                        </w:rPr>
                      </w:pPr>
                      <w:r w:rsidRPr="00E620D6"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  <w:u w:val="single"/>
                        </w:rPr>
                        <w:t>CAMP AUSTRALIA</w:t>
                      </w:r>
                    </w:p>
                    <w:p w:rsidR="00B33CB1" w:rsidRPr="00412107" w:rsidRDefault="00B33CB1" w:rsidP="00B33CB1">
                      <w:pPr>
                        <w:ind w:right="-282"/>
                        <w:rPr>
                          <w:rFonts w:ascii="Arial" w:hAnsi="Arial" w:cs="Arial"/>
                          <w:b/>
                          <w:smallCaps/>
                          <w:color w:val="A83D61"/>
                          <w:sz w:val="4"/>
                          <w:szCs w:val="18"/>
                          <w:u w:val="single"/>
                        </w:rPr>
                      </w:pPr>
                      <w:r w:rsidRPr="00412107">
                        <w:rPr>
                          <w:rFonts w:ascii="Arial" w:hAnsi="Arial" w:cs="Arial"/>
                          <w:b/>
                          <w:color w:val="A83D61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33CB1" w:rsidRPr="0037688B" w:rsidRDefault="00B33CB1" w:rsidP="00B33CB1">
                      <w:pPr>
                        <w:ind w:left="36" w:right="-282"/>
                        <w:rPr>
                          <w:rFonts w:ascii="Arial" w:hAnsi="Arial" w:cs="Arial"/>
                          <w:b/>
                          <w:smallCaps/>
                          <w:color w:val="A83D61"/>
                          <w:sz w:val="4"/>
                          <w:szCs w:val="4"/>
                          <w:u w:val="single"/>
                        </w:rPr>
                      </w:pPr>
                    </w:p>
                    <w:p w:rsidR="00B33CB1" w:rsidRDefault="00B33CB1" w:rsidP="00B33CB1">
                      <w:pPr>
                        <w:rPr>
                          <w:rFonts w:ascii="Arial" w:eastAsia="Times New Roman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B33CB1" w:rsidRDefault="00B33CB1" w:rsidP="00B33CB1">
                      <w:pPr>
                        <w:rPr>
                          <w:rFonts w:ascii="Arial" w:eastAsia="Times New Roman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7"/>
                          <w:szCs w:val="17"/>
                        </w:rPr>
                        <w:t>BEFORE and AFTER SCHOOL CARE</w:t>
                      </w:r>
                    </w:p>
                    <w:p w:rsidR="00B33CB1" w:rsidRDefault="00B33CB1" w:rsidP="00B33CB1">
                      <w:pPr>
                        <w:rPr>
                          <w:rFonts w:ascii="Arial" w:eastAsia="Times New Roman" w:hAnsi="Arial" w:cs="Arial"/>
                          <w:b/>
                          <w:sz w:val="17"/>
                          <w:szCs w:val="17"/>
                        </w:rPr>
                      </w:pPr>
                    </w:p>
                    <w:p w:rsidR="00B33CB1" w:rsidRDefault="00B33CB1" w:rsidP="002C0F71">
                      <w:pPr>
                        <w:jc w:val="both"/>
                        <w:rPr>
                          <w:rFonts w:ascii="Arial" w:eastAsia="Times New Roman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Before Care operates from Holy Eucharist School between 7.00am – 8.30am.  After Care operates from 3.15pm -6.00pm.  Students in Prep, Grade 1 and Grade 2 will be picked up and dropped off at bell times by a Camp Australia Staff Member.  Please ensure that your child/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r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 xml:space="preserve"> is register</w:t>
                      </w:r>
                      <w:r w:rsidR="002C0F71"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d before they attend the program.</w:t>
                      </w:r>
                    </w:p>
                    <w:p w:rsidR="00B33CB1" w:rsidRPr="00B1223B" w:rsidRDefault="00B33CB1" w:rsidP="00B33CB1">
                      <w:pPr>
                        <w:rPr>
                          <w:rFonts w:ascii="Arial" w:eastAsia="Times New Roman" w:hAnsi="Arial" w:cs="Arial"/>
                          <w:sz w:val="14"/>
                          <w:szCs w:val="17"/>
                        </w:rPr>
                      </w:pPr>
                    </w:p>
                    <w:p w:rsidR="00B33CB1" w:rsidRDefault="00B33CB1" w:rsidP="00B33CB1">
                      <w:pPr>
                        <w:rPr>
                          <w:rFonts w:ascii="Arial" w:eastAsia="Times New Roman" w:hAnsi="Arial" w:cs="Arial"/>
                          <w:sz w:val="4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7"/>
                        </w:rPr>
                        <w:t>For new enrolments, parents or guardians need to contact Camp Australia directly on telephone number 1300 105 343.</w:t>
                      </w:r>
                    </w:p>
                    <w:p w:rsidR="00B33CB1" w:rsidRDefault="00B33CB1" w:rsidP="00B33CB1">
                      <w:pPr>
                        <w:rPr>
                          <w:rFonts w:ascii="Arial" w:hAnsi="Arial" w:cs="Arial"/>
                          <w:color w:val="1155CC"/>
                          <w:sz w:val="18"/>
                          <w:shd w:val="clear" w:color="auto" w:fill="FFFFFF"/>
                        </w:rPr>
                      </w:pPr>
                      <w:r w:rsidRPr="00B1223B">
                        <w:rPr>
                          <w:rFonts w:ascii="Arial" w:hAnsi="Arial" w:cs="Arial"/>
                          <w:color w:val="222222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hd w:val="clear" w:color="auto" w:fill="FFFFFF"/>
                        </w:rPr>
                        <w:t xml:space="preserve">                       </w:t>
                      </w:r>
                      <w:r w:rsidRPr="00B1223B">
                        <w:rPr>
                          <w:rFonts w:ascii="Arial" w:hAnsi="Arial" w:cs="Arial"/>
                          <w:color w:val="222222"/>
                          <w:sz w:val="18"/>
                          <w:shd w:val="clear" w:color="auto" w:fill="FFFFFF"/>
                        </w:rPr>
                        <w:t>Email: </w:t>
                      </w:r>
                      <w:hyperlink r:id="rId16" w:tgtFrame="_blank" w:history="1">
                        <w:r w:rsidRPr="00B1223B">
                          <w:rPr>
                            <w:rFonts w:ascii="Arial" w:hAnsi="Arial" w:cs="Arial"/>
                            <w:color w:val="1155CC"/>
                            <w:sz w:val="18"/>
                            <w:u w:val="single"/>
                            <w:shd w:val="clear" w:color="auto" w:fill="FFFFFF"/>
                          </w:rPr>
                          <w:t>oshc@campaustralia.com</w:t>
                        </w:r>
                        <w:r w:rsidRPr="00E620D6">
                          <w:rPr>
                            <w:rFonts w:ascii="Arial" w:hAnsi="Arial" w:cs="Arial"/>
                            <w:color w:val="1155CC"/>
                            <w:sz w:val="18"/>
                            <w:u w:val="single"/>
                            <w:shd w:val="clear" w:color="auto" w:fill="FFFFFF"/>
                          </w:rPr>
                          <w:t>.au</w:t>
                        </w:r>
                      </w:hyperlink>
                      <w:r>
                        <w:rPr>
                          <w:rFonts w:ascii="Arial" w:hAnsi="Arial" w:cs="Arial"/>
                          <w:color w:val="1155CC"/>
                          <w:sz w:val="18"/>
                          <w:shd w:val="clear" w:color="auto" w:fill="FFFFFF"/>
                        </w:rPr>
                        <w:t xml:space="preserve">                              </w:t>
                      </w:r>
                    </w:p>
                    <w:p w:rsidR="00B33CB1" w:rsidRDefault="00B33CB1" w:rsidP="00B33CB1">
                      <w:pPr>
                        <w:rPr>
                          <w:rFonts w:ascii="Arial" w:hAnsi="Arial" w:cs="Arial"/>
                          <w:color w:val="1155CC"/>
                          <w:sz w:val="18"/>
                          <w:shd w:val="clear" w:color="auto" w:fill="FFFFFF"/>
                        </w:rPr>
                      </w:pPr>
                    </w:p>
                    <w:p w:rsidR="00B33CB1" w:rsidRPr="00E620D6" w:rsidRDefault="00B33CB1" w:rsidP="00B33CB1">
                      <w:pPr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7"/>
                        </w:rPr>
                      </w:pPr>
                      <w:r w:rsidRPr="00E620D6">
                        <w:rPr>
                          <w:rFonts w:ascii="Arial" w:hAnsi="Arial" w:cs="Arial"/>
                          <w:color w:val="222222"/>
                          <w:sz w:val="18"/>
                          <w:shd w:val="clear" w:color="auto" w:fill="FFFFFF"/>
                        </w:rPr>
                        <w:t>Website</w:t>
                      </w:r>
                      <w:r w:rsidRPr="00B1223B">
                        <w:rPr>
                          <w:rFonts w:ascii="Arial" w:hAnsi="Arial" w:cs="Arial"/>
                          <w:color w:val="222222"/>
                          <w:sz w:val="18"/>
                          <w:shd w:val="clear" w:color="auto" w:fill="FFFFFF"/>
                        </w:rPr>
                        <w:t>: </w:t>
                      </w:r>
                      <w:hyperlink r:id="rId17" w:tgtFrame="_blank" w:history="1">
                        <w:r w:rsidRPr="00B1223B">
                          <w:rPr>
                            <w:rFonts w:ascii="Arial" w:hAnsi="Arial" w:cs="Arial"/>
                            <w:color w:val="1155CC"/>
                            <w:sz w:val="18"/>
                            <w:u w:val="single"/>
                            <w:shd w:val="clear" w:color="auto" w:fill="FFFFFF"/>
                          </w:rPr>
                          <w:t>campaustralia.com.au</w:t>
                        </w:r>
                      </w:hyperlink>
                    </w:p>
                    <w:p w:rsidR="00B33CB1" w:rsidRDefault="00B33CB1" w:rsidP="00B33CB1">
                      <w:pP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 xml:space="preserve"> </w:t>
                      </w:r>
                    </w:p>
                    <w:p w:rsidR="00B33CB1" w:rsidRPr="00132DAB" w:rsidRDefault="00B33CB1" w:rsidP="00B33CB1">
                      <w:pPr>
                        <w:pStyle w:val="NoSpacing"/>
                        <w:ind w:right="-2"/>
                        <w:jc w:val="both"/>
                        <w:rPr>
                          <w:rFonts w:ascii="Arial" w:hAnsi="Arial" w:cs="Arial"/>
                          <w:noProof/>
                          <w:color w:val="222222"/>
                          <w:shd w:val="clear" w:color="auto" w:fill="FFFFFF"/>
                          <w:lang w:eastAsia="en-AU"/>
                        </w:rPr>
                      </w:pPr>
                      <w:r w:rsidRPr="007175AF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Ms 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Kar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ircop-Bonello</w:t>
                      </w:r>
                      <w:proofErr w:type="spellEnd"/>
                    </w:p>
                    <w:p w:rsidR="00B33CB1" w:rsidRPr="007175AF" w:rsidRDefault="00B33CB1" w:rsidP="00B33CB1">
                      <w:pPr>
                        <w:ind w:right="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7175AF">
                        <w:rPr>
                          <w:rFonts w:ascii="Arial" w:hAnsi="Arial" w:cs="Arial"/>
                          <w:sz w:val="17"/>
                          <w:szCs w:val="17"/>
                        </w:rPr>
                        <w:t>After School Care Coordinator</w:t>
                      </w:r>
                      <w:r w:rsidRPr="007175AF">
                        <w:rPr>
                          <w:noProof/>
                          <w:sz w:val="17"/>
                          <w:szCs w:val="17"/>
                          <w:lang w:eastAsia="en-AU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33CB1" w:rsidRDefault="002C0F71" w:rsidP="00B33CB1">
                      <w:pPr>
                        <w:tabs>
                          <w:tab w:val="right" w:pos="10766"/>
                        </w:tabs>
                        <w:rPr>
                          <w:rStyle w:val="Hyperlink"/>
                          <w:rFonts w:ascii="Times New Roman" w:hAnsi="Times New Roman" w:cs="Times New Roman"/>
                          <w:b/>
                          <w:i/>
                          <w:sz w:val="8"/>
                          <w:szCs w:val="20"/>
                        </w:rPr>
                      </w:pPr>
                      <w:hyperlink r:id="rId18" w:history="1">
                        <w:r w:rsidR="00B33CB1" w:rsidRPr="004E18DE">
                          <w:rPr>
                            <w:rStyle w:val="Hyperlink"/>
                            <w:rFonts w:ascii="Times New Roman" w:hAnsi="Times New Roman" w:cs="Times New Roman"/>
                            <w:b/>
                            <w:i/>
                            <w:sz w:val="18"/>
                            <w:szCs w:val="20"/>
                          </w:rPr>
                          <w:t>holyeuch@oshccampaustralia.com.au</w:t>
                        </w:r>
                      </w:hyperlink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E55712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6CAC35B" wp14:editId="5BB55FE3">
            <wp:simplePos x="0" y="0"/>
            <wp:positionH relativeFrom="margin">
              <wp:posOffset>5198745</wp:posOffset>
            </wp:positionH>
            <wp:positionV relativeFrom="margin">
              <wp:posOffset>5205095</wp:posOffset>
            </wp:positionV>
            <wp:extent cx="1051560" cy="779780"/>
            <wp:effectExtent l="0" t="0" r="0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line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E55712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D798311" wp14:editId="49A5F4D9">
            <wp:simplePos x="0" y="0"/>
            <wp:positionH relativeFrom="column">
              <wp:posOffset>3290570</wp:posOffset>
            </wp:positionH>
            <wp:positionV relativeFrom="paragraph">
              <wp:posOffset>30480</wp:posOffset>
            </wp:positionV>
            <wp:extent cx="1242060" cy="960120"/>
            <wp:effectExtent l="152400" t="152400" r="358140" b="3543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umb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 w:rsidRPr="009C3C39">
        <w:rPr>
          <w:rFonts w:ascii="Arial" w:hAnsi="Arial" w:cs="Arial"/>
          <w:b/>
          <w:noProof/>
          <w:color w:val="A83D61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21A10" wp14:editId="2EFEBF71">
                <wp:simplePos x="0" y="0"/>
                <wp:positionH relativeFrom="column">
                  <wp:posOffset>-389890</wp:posOffset>
                </wp:positionH>
                <wp:positionV relativeFrom="paragraph">
                  <wp:posOffset>116205</wp:posOffset>
                </wp:positionV>
                <wp:extent cx="6734175" cy="2352040"/>
                <wp:effectExtent l="0" t="0" r="28575" b="101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352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B1" w:rsidRDefault="00B33CB1" w:rsidP="00B33CB1">
                            <w:pPr>
                              <w:ind w:right="-282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33CB1" w:rsidRDefault="00B33CB1" w:rsidP="00B33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A10" id="_x0000_s1030" type="#_x0000_t202" style="position:absolute;margin-left:-30.7pt;margin-top:9.15pt;width:530.25pt;height:18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" filled="f" strokecolor="#953735" strokeweight="1.5pt">
                <v:textbox>
                  <w:txbxContent>
                    <w:p w:rsidR="00B33CB1" w:rsidRDefault="00B33CB1" w:rsidP="00B33CB1">
                      <w:pPr>
                        <w:ind w:right="-282"/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  <w:u w:val="single"/>
                        </w:rPr>
                      </w:pPr>
                    </w:p>
                    <w:p w:rsidR="00B33CB1" w:rsidRDefault="00B33CB1" w:rsidP="00B33C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D46E65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6B77489C" wp14:editId="5A296D26">
            <wp:simplePos x="0" y="0"/>
            <wp:positionH relativeFrom="column">
              <wp:posOffset>-325755</wp:posOffset>
            </wp:positionH>
            <wp:positionV relativeFrom="paragraph">
              <wp:posOffset>79375</wp:posOffset>
            </wp:positionV>
            <wp:extent cx="2794635" cy="2225040"/>
            <wp:effectExtent l="0" t="0" r="5715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49B63B36" wp14:editId="6F0A64E0">
            <wp:simplePos x="0" y="0"/>
            <wp:positionH relativeFrom="column">
              <wp:posOffset>2743200</wp:posOffset>
            </wp:positionH>
            <wp:positionV relativeFrom="paragraph">
              <wp:posOffset>35560</wp:posOffset>
            </wp:positionV>
            <wp:extent cx="3575685" cy="2252345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3CB1" w:rsidRDefault="00B33CB1" w:rsidP="00B33CB1">
      <w:pPr>
        <w:tabs>
          <w:tab w:val="right" w:pos="10766"/>
        </w:tabs>
        <w:rPr>
          <w:rFonts w:ascii="Arial" w:hAnsi="Arial" w:cs="Arial"/>
          <w:b/>
          <w:noProof/>
          <w:color w:val="A83D61"/>
          <w:sz w:val="6"/>
          <w:szCs w:val="18"/>
          <w:u w:val="single"/>
        </w:rPr>
      </w:pPr>
    </w:p>
    <w:p w:rsidR="00B303B8" w:rsidRDefault="00B303B8"/>
    <w:sectPr w:rsidR="00B303B8" w:rsidSect="00B33CB1">
      <w:pgSz w:w="11900" w:h="16840"/>
      <w:pgMar w:top="0" w:right="74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B1"/>
    <w:rsid w:val="002C0F71"/>
    <w:rsid w:val="00B24306"/>
    <w:rsid w:val="00B303B8"/>
    <w:rsid w:val="00B33CB1"/>
    <w:rsid w:val="00D46E65"/>
    <w:rsid w:val="00E02A8E"/>
    <w:rsid w:val="00E5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9907"/>
  <w15:chartTrackingRefBased/>
  <w15:docId w15:val="{CA628AE0-3FA9-4F7A-A0A0-5D5A4FB7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B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CB1"/>
    <w:rPr>
      <w:color w:val="0000FF"/>
      <w:u w:val="single"/>
    </w:rPr>
  </w:style>
  <w:style w:type="paragraph" w:styleId="NoSpacing">
    <w:name w:val="No Spacing"/>
    <w:uiPriority w:val="1"/>
    <w:qFormat/>
    <w:rsid w:val="00B33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oshc@campaustralia.com.au" TargetMode="External"/><Relationship Id="rId18" Type="http://schemas.openxmlformats.org/officeDocument/2006/relationships/hyperlink" Target="mailto:holyeuch@oshccampaustralia.com.a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campaustralia.com.au/" TargetMode="External"/><Relationship Id="rId2" Type="http://schemas.openxmlformats.org/officeDocument/2006/relationships/styles" Target="styles.xml"/><Relationship Id="rId16" Type="http://schemas.openxmlformats.org/officeDocument/2006/relationships/hyperlink" Target="mailto:oshc@campaustralia.com.au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hyperlink" Target="mailto:holyeuch@oshccampaustralia.com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hyperlink" Target="http://campaustralia.com.au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3588-59BD-4F91-B58D-3EE2B27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amacchia</dc:creator>
  <cp:keywords/>
  <dc:description/>
  <cp:lastModifiedBy>Connie lamacchia</cp:lastModifiedBy>
  <cp:revision>3</cp:revision>
  <dcterms:created xsi:type="dcterms:W3CDTF">2020-03-02T23:39:00Z</dcterms:created>
  <dcterms:modified xsi:type="dcterms:W3CDTF">2020-03-03T00:40:00Z</dcterms:modified>
</cp:coreProperties>
</file>